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BC6641">
        <w:rPr>
          <w:rFonts w:ascii="Verdana" w:hAnsi="Verdana"/>
          <w:sz w:val="20"/>
          <w:szCs w:val="20"/>
        </w:rPr>
        <w:t>13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793878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0D110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BC664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9A421B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9A421B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C303A1" w:rsidRPr="00C303A1">
        <w:rPr>
          <w:rFonts w:ascii="Verdana" w:eastAsia="Times New Roman" w:hAnsi="Verdana" w:cs="Times New Roman"/>
          <w:b/>
          <w:sz w:val="20"/>
          <w:szCs w:val="20"/>
          <w:lang w:eastAsia="pl-PL"/>
        </w:rPr>
        <w:t>NARZĘDZI, WYPOSAŻENIA ZAKŁADU LUB URZĄDZEŃ TECHNICZNYCH</w:t>
      </w:r>
    </w:p>
    <w:p w:rsidR="00A84695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BC6641" w:rsidRPr="00BC6641">
        <w:rPr>
          <w:rFonts w:ascii="Verdana" w:hAnsi="Verdana"/>
          <w:b/>
          <w:bCs/>
          <w:sz w:val="20"/>
          <w:szCs w:val="20"/>
        </w:rPr>
        <w:t>Przebudowa dróg powiatowych w zakresie budowy urządzeń odwadniających</w:t>
      </w:r>
      <w:r w:rsidR="009A421B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="001C4257" w:rsidRPr="001C4257">
        <w:rPr>
          <w:rFonts w:ascii="Verdana" w:eastAsia="Times New Roman" w:hAnsi="Verdana" w:cs="Times New Roman"/>
          <w:sz w:val="20"/>
          <w:szCs w:val="20"/>
          <w:lang w:eastAsia="pl-PL"/>
        </w:rPr>
        <w:t>oświadczam, iż dysponuję niżej wymienionym specjalistycznym sprzętem niezbędnym dla potwierdzenia spełnieni</w:t>
      </w:r>
      <w:r w:rsidR="001C4257">
        <w:rPr>
          <w:rFonts w:ascii="Verdana" w:eastAsia="Times New Roman" w:hAnsi="Verdana" w:cs="Times New Roman"/>
          <w:sz w:val="20"/>
          <w:szCs w:val="20"/>
          <w:lang w:eastAsia="pl-PL"/>
        </w:rPr>
        <w:t>a warunku udziału w 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010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tbl>
      <w:tblPr>
        <w:tblW w:w="131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1"/>
        <w:gridCol w:w="6804"/>
        <w:gridCol w:w="1560"/>
        <w:gridCol w:w="3689"/>
      </w:tblGrid>
      <w:tr w:rsidR="00773AC5" w:rsidTr="00BA4443">
        <w:trPr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A62E80" w:rsidRDefault="00773AC5" w:rsidP="00433842">
            <w:pPr>
              <w:pStyle w:val="Zawartotabeli"/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2E80">
              <w:rPr>
                <w:rFonts w:ascii="Verdana" w:hAnsi="Verdana" w:cs="Verdana"/>
                <w:b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Default="00773AC5" w:rsidP="00433842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Wskazać r</w:t>
            </w:r>
            <w:r w:rsidRPr="0014043F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dzaj sprzętu </w:t>
            </w:r>
          </w:p>
          <w:p w:rsidR="00773AC5" w:rsidRPr="000476D2" w:rsidRDefault="00773AC5" w:rsidP="00BC6641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0476D2">
              <w:rPr>
                <w:rFonts w:ascii="Verdana" w:eastAsia="Verdana" w:hAnsi="Verdana" w:cs="Verdana"/>
                <w:i/>
                <w:sz w:val="16"/>
                <w:szCs w:val="16"/>
              </w:rPr>
              <w:t>(</w:t>
            </w:r>
            <w:r w:rsidR="00BA2ED7" w:rsidRPr="00BA2ED7">
              <w:rPr>
                <w:rFonts w:ascii="Verdana" w:hAnsi="Verdana"/>
                <w:i/>
                <w:sz w:val="16"/>
                <w:szCs w:val="16"/>
              </w:rPr>
              <w:t xml:space="preserve">co najmniej jedna </w:t>
            </w:r>
            <w:r w:rsidR="00BC6641">
              <w:rPr>
                <w:rFonts w:ascii="Verdana" w:hAnsi="Verdana"/>
                <w:i/>
                <w:sz w:val="16"/>
                <w:szCs w:val="16"/>
              </w:rPr>
              <w:t>koparka drogowa</w:t>
            </w:r>
            <w:r w:rsidRPr="000476D2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433842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  <w:r w:rsidRPr="0014043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A30676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4043F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Podstaw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o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ysponowani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A3067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przętem</w:t>
            </w: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BC6641" w:rsidP="00BC664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A4443">
              <w:rPr>
                <w:rFonts w:ascii="Verdana" w:hAnsi="Verdana"/>
                <w:sz w:val="20"/>
                <w:szCs w:val="20"/>
              </w:rPr>
              <w:t>K</w:t>
            </w:r>
            <w:r w:rsidR="00BA2ED7" w:rsidRPr="00BA4443">
              <w:rPr>
                <w:rFonts w:ascii="Verdana" w:hAnsi="Verdana"/>
                <w:sz w:val="20"/>
                <w:szCs w:val="20"/>
              </w:rPr>
              <w:t>opark</w:t>
            </w:r>
            <w:r>
              <w:rPr>
                <w:rFonts w:ascii="Verdana" w:hAnsi="Verdana"/>
                <w:sz w:val="20"/>
                <w:szCs w:val="20"/>
              </w:rPr>
              <w:t>a drogow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BA2ED7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</w:tbl>
    <w:p w:rsidR="001678EE" w:rsidRDefault="001678EE" w:rsidP="004D5681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BE253C" w:rsidRPr="00882D62" w:rsidRDefault="002B1B14" w:rsidP="00BA4443">
      <w:pPr>
        <w:spacing w:after="0" w:line="240" w:lineRule="auto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476D2"/>
    <w:rsid w:val="00053923"/>
    <w:rsid w:val="000A1513"/>
    <w:rsid w:val="000C1832"/>
    <w:rsid w:val="000D1106"/>
    <w:rsid w:val="00121346"/>
    <w:rsid w:val="00121CE6"/>
    <w:rsid w:val="0015003E"/>
    <w:rsid w:val="001678EE"/>
    <w:rsid w:val="001C4257"/>
    <w:rsid w:val="001F2193"/>
    <w:rsid w:val="00247118"/>
    <w:rsid w:val="00263918"/>
    <w:rsid w:val="00293262"/>
    <w:rsid w:val="002B1B14"/>
    <w:rsid w:val="00310DE1"/>
    <w:rsid w:val="0031593E"/>
    <w:rsid w:val="00340027"/>
    <w:rsid w:val="00383219"/>
    <w:rsid w:val="003840C0"/>
    <w:rsid w:val="003A34A0"/>
    <w:rsid w:val="003B79E7"/>
    <w:rsid w:val="00400228"/>
    <w:rsid w:val="0040327D"/>
    <w:rsid w:val="0043045F"/>
    <w:rsid w:val="00434448"/>
    <w:rsid w:val="00485540"/>
    <w:rsid w:val="00494124"/>
    <w:rsid w:val="004B4331"/>
    <w:rsid w:val="004C1C1F"/>
    <w:rsid w:val="004C2549"/>
    <w:rsid w:val="004D5681"/>
    <w:rsid w:val="004E7E62"/>
    <w:rsid w:val="004F3EF2"/>
    <w:rsid w:val="0057114E"/>
    <w:rsid w:val="005952BB"/>
    <w:rsid w:val="005A13C3"/>
    <w:rsid w:val="005A7363"/>
    <w:rsid w:val="005B1B96"/>
    <w:rsid w:val="005B4A8C"/>
    <w:rsid w:val="005F0E40"/>
    <w:rsid w:val="00614524"/>
    <w:rsid w:val="006309BA"/>
    <w:rsid w:val="00633DA9"/>
    <w:rsid w:val="00654878"/>
    <w:rsid w:val="00661A7C"/>
    <w:rsid w:val="006671F8"/>
    <w:rsid w:val="00672948"/>
    <w:rsid w:val="00682547"/>
    <w:rsid w:val="0069203F"/>
    <w:rsid w:val="006A2637"/>
    <w:rsid w:val="006A3273"/>
    <w:rsid w:val="006E1AD5"/>
    <w:rsid w:val="007010CA"/>
    <w:rsid w:val="007207CE"/>
    <w:rsid w:val="0075254F"/>
    <w:rsid w:val="00765448"/>
    <w:rsid w:val="00773AC5"/>
    <w:rsid w:val="00793878"/>
    <w:rsid w:val="007B6937"/>
    <w:rsid w:val="00817EFC"/>
    <w:rsid w:val="00820A3C"/>
    <w:rsid w:val="00845D2B"/>
    <w:rsid w:val="00882D62"/>
    <w:rsid w:val="00896620"/>
    <w:rsid w:val="008A6579"/>
    <w:rsid w:val="008D6203"/>
    <w:rsid w:val="008F2F10"/>
    <w:rsid w:val="00935020"/>
    <w:rsid w:val="00947E88"/>
    <w:rsid w:val="009A421B"/>
    <w:rsid w:val="00A06D99"/>
    <w:rsid w:val="00A16790"/>
    <w:rsid w:val="00A2394A"/>
    <w:rsid w:val="00A30676"/>
    <w:rsid w:val="00A60F12"/>
    <w:rsid w:val="00A62E80"/>
    <w:rsid w:val="00A84695"/>
    <w:rsid w:val="00A96190"/>
    <w:rsid w:val="00AB6610"/>
    <w:rsid w:val="00AC6DEF"/>
    <w:rsid w:val="00AD60BD"/>
    <w:rsid w:val="00AF59B1"/>
    <w:rsid w:val="00B03A96"/>
    <w:rsid w:val="00B21D86"/>
    <w:rsid w:val="00B31012"/>
    <w:rsid w:val="00B63535"/>
    <w:rsid w:val="00B94857"/>
    <w:rsid w:val="00BA2ED7"/>
    <w:rsid w:val="00BA4443"/>
    <w:rsid w:val="00BB07A4"/>
    <w:rsid w:val="00BC00D7"/>
    <w:rsid w:val="00BC6641"/>
    <w:rsid w:val="00BD266E"/>
    <w:rsid w:val="00BD6F2C"/>
    <w:rsid w:val="00BE253C"/>
    <w:rsid w:val="00C04F2B"/>
    <w:rsid w:val="00C303A1"/>
    <w:rsid w:val="00C46F86"/>
    <w:rsid w:val="00C47B15"/>
    <w:rsid w:val="00C51EFD"/>
    <w:rsid w:val="00C77424"/>
    <w:rsid w:val="00C87D47"/>
    <w:rsid w:val="00C96CAC"/>
    <w:rsid w:val="00CB6C3B"/>
    <w:rsid w:val="00D011DF"/>
    <w:rsid w:val="00D40100"/>
    <w:rsid w:val="00D42978"/>
    <w:rsid w:val="00DA7C1F"/>
    <w:rsid w:val="00DB69BF"/>
    <w:rsid w:val="00DC3B35"/>
    <w:rsid w:val="00DC4EE8"/>
    <w:rsid w:val="00DC6903"/>
    <w:rsid w:val="00E9719F"/>
    <w:rsid w:val="00EA449E"/>
    <w:rsid w:val="00EC10F2"/>
    <w:rsid w:val="00EC314B"/>
    <w:rsid w:val="00F200C0"/>
    <w:rsid w:val="00F35AD6"/>
    <w:rsid w:val="00F5285B"/>
    <w:rsid w:val="00F869F5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1088A5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customStyle="1" w:styleId="Zawartotabeli">
    <w:name w:val="Zawartość tabeli"/>
    <w:basedOn w:val="Normalny"/>
    <w:rsid w:val="00A8469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E54A-AD00-40C8-A1F9-2107828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1</cp:revision>
  <cp:lastPrinted>2021-02-22T14:11:00Z</cp:lastPrinted>
  <dcterms:created xsi:type="dcterms:W3CDTF">2021-02-22T14:20:00Z</dcterms:created>
  <dcterms:modified xsi:type="dcterms:W3CDTF">2021-07-29T08:12:00Z</dcterms:modified>
</cp:coreProperties>
</file>